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9428" w14:textId="3054F3D7" w:rsidR="0067703E" w:rsidRPr="00B96CC5" w:rsidRDefault="0067703E" w:rsidP="006770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ARS</w:t>
      </w:r>
      <w:r w:rsidRPr="00B96C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roup</w:t>
      </w:r>
    </w:p>
    <w:p w14:paraId="1A2B0AD2" w14:textId="461B4BE8" w:rsidR="00C23B86" w:rsidRDefault="0067703E" w:rsidP="006770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tt-RU"/>
        </w:rPr>
        <w:t xml:space="preserve">Стажер </w:t>
      </w:r>
      <w:r>
        <w:rPr>
          <w:rFonts w:ascii="Arial" w:hAnsi="Arial" w:cs="Arial"/>
          <w:sz w:val="28"/>
          <w:szCs w:val="28"/>
        </w:rPr>
        <w:t>Айгозин Ильяс</w:t>
      </w:r>
    </w:p>
    <w:p w14:paraId="203BE417" w14:textId="34AA13E8" w:rsidR="0067703E" w:rsidRDefault="0067703E" w:rsidP="0067703E">
      <w:pPr>
        <w:jc w:val="center"/>
        <w:rPr>
          <w:rFonts w:ascii="Arial" w:hAnsi="Arial" w:cs="Arial"/>
          <w:sz w:val="28"/>
          <w:szCs w:val="28"/>
        </w:rPr>
      </w:pPr>
    </w:p>
    <w:p w14:paraId="7BCA850B" w14:textId="235EE811" w:rsidR="0067703E" w:rsidRDefault="0067703E" w:rsidP="0067703E">
      <w:pPr>
        <w:jc w:val="center"/>
        <w:rPr>
          <w:rFonts w:ascii="Arial" w:hAnsi="Arial" w:cs="Arial"/>
          <w:sz w:val="28"/>
          <w:szCs w:val="28"/>
        </w:rPr>
      </w:pPr>
    </w:p>
    <w:p w14:paraId="0AF98B67" w14:textId="22659CE0" w:rsidR="0067703E" w:rsidRDefault="0067703E" w:rsidP="0067703E">
      <w:pPr>
        <w:jc w:val="center"/>
        <w:rPr>
          <w:rFonts w:ascii="Arial" w:hAnsi="Arial" w:cs="Arial"/>
          <w:sz w:val="28"/>
          <w:szCs w:val="28"/>
        </w:rPr>
      </w:pPr>
    </w:p>
    <w:p w14:paraId="2F400888" w14:textId="46940400" w:rsidR="0067703E" w:rsidRDefault="0067703E" w:rsidP="0067703E">
      <w:pPr>
        <w:jc w:val="center"/>
        <w:rPr>
          <w:rFonts w:ascii="Arial" w:hAnsi="Arial" w:cs="Arial"/>
          <w:sz w:val="28"/>
          <w:szCs w:val="28"/>
        </w:rPr>
      </w:pPr>
    </w:p>
    <w:p w14:paraId="376A4F7D" w14:textId="04783FF0" w:rsidR="0067703E" w:rsidRDefault="0067703E" w:rsidP="0067703E">
      <w:pPr>
        <w:jc w:val="center"/>
        <w:rPr>
          <w:rFonts w:ascii="Arial" w:hAnsi="Arial" w:cs="Arial"/>
          <w:sz w:val="28"/>
          <w:szCs w:val="28"/>
        </w:rPr>
      </w:pPr>
    </w:p>
    <w:p w14:paraId="14397F48" w14:textId="2DEA923C" w:rsidR="0067703E" w:rsidRDefault="0067703E" w:rsidP="0067703E">
      <w:pPr>
        <w:jc w:val="center"/>
        <w:rPr>
          <w:rFonts w:ascii="Arial" w:hAnsi="Arial" w:cs="Arial"/>
          <w:sz w:val="28"/>
          <w:szCs w:val="28"/>
        </w:rPr>
      </w:pPr>
    </w:p>
    <w:p w14:paraId="1AF8D101" w14:textId="5676D899" w:rsidR="00D2130E" w:rsidRDefault="00D2130E" w:rsidP="0067703E">
      <w:pPr>
        <w:jc w:val="center"/>
        <w:rPr>
          <w:rFonts w:ascii="Arial" w:hAnsi="Arial" w:cs="Arial"/>
          <w:sz w:val="28"/>
          <w:szCs w:val="28"/>
        </w:rPr>
      </w:pPr>
    </w:p>
    <w:p w14:paraId="28603921" w14:textId="0E7C6EC6" w:rsidR="00D2130E" w:rsidRDefault="00D2130E" w:rsidP="0067703E">
      <w:pPr>
        <w:jc w:val="center"/>
        <w:rPr>
          <w:rFonts w:ascii="Arial" w:hAnsi="Arial" w:cs="Arial"/>
          <w:sz w:val="28"/>
          <w:szCs w:val="28"/>
        </w:rPr>
      </w:pPr>
    </w:p>
    <w:p w14:paraId="56B255DB" w14:textId="77777777" w:rsidR="00D2130E" w:rsidRDefault="00D2130E" w:rsidP="0067703E">
      <w:pPr>
        <w:jc w:val="center"/>
        <w:rPr>
          <w:rFonts w:ascii="Arial" w:hAnsi="Arial" w:cs="Arial"/>
          <w:sz w:val="28"/>
          <w:szCs w:val="28"/>
        </w:rPr>
      </w:pPr>
    </w:p>
    <w:p w14:paraId="1E4FFAD3" w14:textId="7D5627B9" w:rsidR="0067703E" w:rsidRDefault="0067703E" w:rsidP="0067703E">
      <w:pPr>
        <w:jc w:val="center"/>
        <w:rPr>
          <w:rFonts w:ascii="Arial" w:hAnsi="Arial" w:cs="Arial"/>
          <w:sz w:val="28"/>
          <w:szCs w:val="28"/>
        </w:rPr>
      </w:pPr>
    </w:p>
    <w:p w14:paraId="6D3EDCF4" w14:textId="77777777" w:rsidR="0067703E" w:rsidRDefault="0067703E" w:rsidP="0067703E">
      <w:pPr>
        <w:jc w:val="center"/>
        <w:rPr>
          <w:rFonts w:ascii="Arial" w:hAnsi="Arial" w:cs="Arial"/>
          <w:sz w:val="28"/>
          <w:szCs w:val="28"/>
        </w:rPr>
      </w:pPr>
    </w:p>
    <w:p w14:paraId="03A1DE59" w14:textId="73DBA910" w:rsidR="0067703E" w:rsidRDefault="0067703E" w:rsidP="0067703E">
      <w:pPr>
        <w:jc w:val="center"/>
        <w:rPr>
          <w:rFonts w:ascii="Arial" w:hAnsi="Arial" w:cs="Arial"/>
          <w:sz w:val="28"/>
          <w:szCs w:val="28"/>
        </w:rPr>
      </w:pPr>
    </w:p>
    <w:p w14:paraId="0695C1D9" w14:textId="42090F96" w:rsidR="0067703E" w:rsidRPr="0067703E" w:rsidRDefault="0067703E" w:rsidP="0067703E">
      <w:pPr>
        <w:jc w:val="center"/>
        <w:rPr>
          <w:rFonts w:ascii="Arial" w:hAnsi="Arial" w:cs="Arial"/>
          <w:sz w:val="40"/>
          <w:szCs w:val="40"/>
          <w:lang w:val="ru"/>
        </w:rPr>
      </w:pPr>
      <w:r w:rsidRPr="0067703E">
        <w:rPr>
          <w:rFonts w:ascii="Arial" w:hAnsi="Arial" w:cs="Arial"/>
          <w:sz w:val="40"/>
          <w:szCs w:val="40"/>
          <w:lang w:val="ru"/>
        </w:rPr>
        <w:t>Руководство Пользователя</w:t>
      </w:r>
    </w:p>
    <w:p w14:paraId="70A7CAED" w14:textId="1FAF5EB9" w:rsidR="0067703E" w:rsidRPr="0067703E" w:rsidRDefault="0067703E" w:rsidP="0067703E">
      <w:pPr>
        <w:jc w:val="center"/>
        <w:rPr>
          <w:rFonts w:ascii="Arial" w:hAnsi="Arial" w:cs="Arial"/>
          <w:sz w:val="36"/>
          <w:szCs w:val="36"/>
          <w:lang w:val="ru"/>
        </w:rPr>
      </w:pPr>
      <w:r w:rsidRPr="0067703E">
        <w:rPr>
          <w:rFonts w:ascii="Arial" w:hAnsi="Arial" w:cs="Arial"/>
          <w:sz w:val="36"/>
          <w:szCs w:val="36"/>
          <w:lang w:val="ru"/>
        </w:rPr>
        <w:t>«Реестр Граждан»</w:t>
      </w:r>
    </w:p>
    <w:p w14:paraId="25D1B035" w14:textId="7861A24A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549BE432" w14:textId="7B8E40FB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1B5FCFD4" w14:textId="45B4A832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3EA55823" w14:textId="6833059D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086B3C25" w14:textId="14EEFE55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2F9FC0C5" w14:textId="1EB320C2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58FC6820" w14:textId="66336F8F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5E4BBC48" w14:textId="1A82EF40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2C211C9A" w14:textId="0D531C2F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486D018E" w14:textId="18E16D32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1B26CB04" w14:textId="3A47269B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56A0CD17" w14:textId="71E8E1D0" w:rsidR="0067703E" w:rsidRDefault="0067703E" w:rsidP="0067703E">
      <w:pPr>
        <w:jc w:val="center"/>
        <w:rPr>
          <w:sz w:val="36"/>
          <w:szCs w:val="36"/>
          <w:lang w:val="ru"/>
        </w:rPr>
      </w:pPr>
    </w:p>
    <w:p w14:paraId="0E2BEF70" w14:textId="458CA36F" w:rsidR="0067703E" w:rsidRDefault="0067703E" w:rsidP="0067703E">
      <w:pPr>
        <w:jc w:val="center"/>
        <w:rPr>
          <w:rFonts w:ascii="Arial" w:hAnsi="Arial" w:cs="Arial"/>
          <w:sz w:val="36"/>
          <w:szCs w:val="36"/>
          <w:lang w:val="tt-RU"/>
        </w:rPr>
      </w:pPr>
    </w:p>
    <w:p w14:paraId="019497EC" w14:textId="129487AE" w:rsidR="0067703E" w:rsidRDefault="0067703E" w:rsidP="0067703E">
      <w:pPr>
        <w:jc w:val="center"/>
        <w:rPr>
          <w:rFonts w:ascii="Arial" w:hAnsi="Arial" w:cs="Arial"/>
          <w:sz w:val="36"/>
          <w:szCs w:val="36"/>
          <w:lang w:val="tt-RU"/>
        </w:rPr>
      </w:pPr>
    </w:p>
    <w:p w14:paraId="6725DEDF" w14:textId="32E407D9" w:rsidR="00D2130E" w:rsidRDefault="00D2130E" w:rsidP="0067703E">
      <w:pPr>
        <w:jc w:val="center"/>
        <w:rPr>
          <w:rFonts w:ascii="Arial" w:hAnsi="Arial" w:cs="Arial"/>
          <w:sz w:val="36"/>
          <w:szCs w:val="36"/>
          <w:lang w:val="tt-RU"/>
        </w:rPr>
      </w:pPr>
    </w:p>
    <w:p w14:paraId="710DECD1" w14:textId="67FD43FA" w:rsidR="00D2130E" w:rsidRDefault="00D2130E" w:rsidP="0067703E">
      <w:pPr>
        <w:jc w:val="center"/>
        <w:rPr>
          <w:rFonts w:ascii="Arial" w:hAnsi="Arial" w:cs="Arial"/>
          <w:sz w:val="36"/>
          <w:szCs w:val="36"/>
          <w:lang w:val="tt-RU"/>
        </w:rPr>
      </w:pPr>
    </w:p>
    <w:p w14:paraId="7A25BECF" w14:textId="77777777" w:rsidR="007C3064" w:rsidRDefault="007C3064" w:rsidP="0067703E">
      <w:pPr>
        <w:jc w:val="center"/>
        <w:rPr>
          <w:rFonts w:ascii="Arial" w:hAnsi="Arial" w:cs="Arial"/>
          <w:sz w:val="36"/>
          <w:szCs w:val="36"/>
          <w:lang w:val="tt-RU"/>
        </w:rPr>
      </w:pPr>
    </w:p>
    <w:p w14:paraId="54FD8D1B" w14:textId="77777777" w:rsidR="00862BCD" w:rsidRPr="0067703E" w:rsidRDefault="00862BCD" w:rsidP="0067703E">
      <w:pPr>
        <w:jc w:val="center"/>
        <w:rPr>
          <w:rFonts w:ascii="Arial" w:hAnsi="Arial" w:cs="Arial"/>
          <w:sz w:val="36"/>
          <w:szCs w:val="36"/>
          <w:lang w:val="tt-RU"/>
        </w:rPr>
      </w:pPr>
    </w:p>
    <w:p w14:paraId="4776AC9A" w14:textId="01F2370E" w:rsidR="0067703E" w:rsidRPr="0067703E" w:rsidRDefault="0067703E" w:rsidP="008463BC">
      <w:pPr>
        <w:rPr>
          <w:rFonts w:ascii="Arial" w:hAnsi="Arial" w:cs="Arial"/>
          <w:sz w:val="56"/>
          <w:szCs w:val="56"/>
          <w:lang w:val="ru"/>
        </w:rPr>
      </w:pPr>
      <w:r w:rsidRPr="0067703E">
        <w:rPr>
          <w:rFonts w:ascii="Arial" w:hAnsi="Arial" w:cs="Arial"/>
          <w:sz w:val="56"/>
          <w:szCs w:val="56"/>
          <w:lang w:val="ru"/>
        </w:rPr>
        <w:t>Содержание</w:t>
      </w:r>
    </w:p>
    <w:p w14:paraId="4436D041" w14:textId="33A970BA" w:rsidR="0067703E" w:rsidRPr="005B021C" w:rsidRDefault="00D2130E" w:rsidP="005B021C">
      <w:pPr>
        <w:pStyle w:val="a3"/>
        <w:numPr>
          <w:ilvl w:val="0"/>
          <w:numId w:val="4"/>
        </w:numPr>
        <w:rPr>
          <w:rFonts w:ascii="Arial" w:hAnsi="Arial" w:cs="Arial"/>
          <w:sz w:val="40"/>
          <w:szCs w:val="40"/>
          <w:lang w:val="tt-RU"/>
        </w:rPr>
      </w:pPr>
      <w:r w:rsidRPr="005B021C">
        <w:rPr>
          <w:rFonts w:ascii="Arial" w:hAnsi="Arial" w:cs="Arial"/>
          <w:sz w:val="40"/>
          <w:szCs w:val="40"/>
          <w:lang w:val="ru"/>
        </w:rPr>
        <w:t>Экранная</w:t>
      </w:r>
      <w:r w:rsidRPr="005B021C">
        <w:rPr>
          <w:sz w:val="40"/>
          <w:szCs w:val="40"/>
          <w:lang w:val="ru"/>
        </w:rPr>
        <w:t xml:space="preserve"> </w:t>
      </w:r>
      <w:r w:rsidRPr="005B021C">
        <w:rPr>
          <w:rFonts w:ascii="Arial" w:hAnsi="Arial" w:cs="Arial"/>
          <w:sz w:val="40"/>
          <w:szCs w:val="40"/>
          <w:lang w:val="tt-RU"/>
        </w:rPr>
        <w:t>форма</w:t>
      </w:r>
    </w:p>
    <w:p w14:paraId="5C761569" w14:textId="74DD9033" w:rsidR="00B96CC5" w:rsidRDefault="00B96CC5" w:rsidP="005B021C">
      <w:pPr>
        <w:pStyle w:val="a3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 w:rsidRPr="005B021C">
        <w:rPr>
          <w:rFonts w:ascii="Arial" w:hAnsi="Arial" w:cs="Arial"/>
          <w:sz w:val="40"/>
          <w:szCs w:val="40"/>
        </w:rPr>
        <w:t>Начало работы</w:t>
      </w:r>
    </w:p>
    <w:p w14:paraId="46E7AB69" w14:textId="6366714F" w:rsidR="005B021C" w:rsidRPr="005B021C" w:rsidRDefault="005B021C" w:rsidP="005B021C">
      <w:pPr>
        <w:pStyle w:val="a3"/>
        <w:numPr>
          <w:ilvl w:val="0"/>
          <w:numId w:val="7"/>
        </w:numPr>
        <w:rPr>
          <w:rFonts w:ascii="Arial" w:hAnsi="Arial" w:cs="Arial"/>
          <w:sz w:val="40"/>
          <w:szCs w:val="40"/>
        </w:rPr>
      </w:pPr>
      <w:r w:rsidRPr="005B021C">
        <w:rPr>
          <w:rFonts w:ascii="Arial" w:hAnsi="Arial" w:cs="Arial"/>
          <w:sz w:val="40"/>
          <w:szCs w:val="40"/>
        </w:rPr>
        <w:t>Поиск граждан в реестре</w:t>
      </w:r>
    </w:p>
    <w:p w14:paraId="24724E3C" w14:textId="0B41EA80" w:rsidR="005B021C" w:rsidRPr="005B021C" w:rsidRDefault="005B021C" w:rsidP="005B021C">
      <w:pPr>
        <w:pStyle w:val="a3"/>
        <w:numPr>
          <w:ilvl w:val="0"/>
          <w:numId w:val="8"/>
        </w:numPr>
        <w:rPr>
          <w:rFonts w:ascii="Arial" w:hAnsi="Arial" w:cs="Arial"/>
          <w:sz w:val="40"/>
          <w:szCs w:val="40"/>
        </w:rPr>
      </w:pPr>
      <w:r w:rsidRPr="005B021C">
        <w:rPr>
          <w:rFonts w:ascii="Arial" w:hAnsi="Arial" w:cs="Arial"/>
          <w:sz w:val="40"/>
          <w:szCs w:val="40"/>
        </w:rPr>
        <w:t>Добавление гражданина</w:t>
      </w:r>
    </w:p>
    <w:p w14:paraId="20892347" w14:textId="5B8F0BB9" w:rsidR="005B021C" w:rsidRDefault="005B021C" w:rsidP="005B021C">
      <w:pPr>
        <w:pStyle w:val="a3"/>
        <w:numPr>
          <w:ilvl w:val="0"/>
          <w:numId w:val="4"/>
        </w:numPr>
        <w:rPr>
          <w:rFonts w:ascii="Arial" w:hAnsi="Arial" w:cs="Arial"/>
          <w:sz w:val="40"/>
          <w:szCs w:val="40"/>
        </w:rPr>
      </w:pPr>
      <w:r w:rsidRPr="005B021C">
        <w:rPr>
          <w:rFonts w:ascii="Arial" w:hAnsi="Arial" w:cs="Arial"/>
          <w:sz w:val="40"/>
          <w:szCs w:val="40"/>
        </w:rPr>
        <w:t>Изменение гражданина</w:t>
      </w:r>
    </w:p>
    <w:p w14:paraId="34DB47B3" w14:textId="043C9ABF" w:rsidR="005B021C" w:rsidRPr="005B021C" w:rsidRDefault="005B021C" w:rsidP="005B021C">
      <w:pPr>
        <w:pStyle w:val="a3"/>
        <w:numPr>
          <w:ilvl w:val="0"/>
          <w:numId w:val="8"/>
        </w:numPr>
        <w:rPr>
          <w:rFonts w:ascii="Arial" w:hAnsi="Arial" w:cs="Arial"/>
          <w:sz w:val="40"/>
          <w:szCs w:val="40"/>
        </w:rPr>
      </w:pPr>
      <w:r w:rsidRPr="005B021C">
        <w:rPr>
          <w:rFonts w:ascii="Arial" w:hAnsi="Arial" w:cs="Arial"/>
          <w:sz w:val="40"/>
          <w:szCs w:val="40"/>
        </w:rPr>
        <w:t>Удаление гражданина</w:t>
      </w:r>
    </w:p>
    <w:p w14:paraId="19C1A4C8" w14:textId="5F816B9F" w:rsidR="005B021C" w:rsidRPr="005B021C" w:rsidRDefault="005B021C" w:rsidP="005B021C">
      <w:pPr>
        <w:pStyle w:val="a3"/>
        <w:numPr>
          <w:ilvl w:val="0"/>
          <w:numId w:val="8"/>
        </w:numPr>
        <w:rPr>
          <w:rFonts w:ascii="Arial" w:hAnsi="Arial" w:cs="Arial"/>
          <w:sz w:val="40"/>
          <w:szCs w:val="40"/>
        </w:rPr>
      </w:pPr>
      <w:r w:rsidRPr="007C3064">
        <w:rPr>
          <w:rFonts w:ascii="Arial" w:hAnsi="Arial" w:cs="Arial"/>
          <w:sz w:val="40"/>
          <w:szCs w:val="40"/>
        </w:rPr>
        <w:t>Получение отчета (печать)</w:t>
      </w:r>
    </w:p>
    <w:p w14:paraId="1212E827" w14:textId="7A60CDDF" w:rsidR="00D2130E" w:rsidRDefault="00D2130E" w:rsidP="0067703E">
      <w:pPr>
        <w:rPr>
          <w:rFonts w:ascii="Arial" w:hAnsi="Arial" w:cs="Arial"/>
          <w:sz w:val="36"/>
          <w:szCs w:val="36"/>
        </w:rPr>
      </w:pPr>
    </w:p>
    <w:p w14:paraId="6EC6DC92" w14:textId="5E08B0EB" w:rsidR="00D2130E" w:rsidRDefault="00D2130E" w:rsidP="0067703E">
      <w:pPr>
        <w:rPr>
          <w:rFonts w:ascii="Arial" w:hAnsi="Arial" w:cs="Arial"/>
          <w:sz w:val="36"/>
          <w:szCs w:val="36"/>
        </w:rPr>
      </w:pPr>
    </w:p>
    <w:p w14:paraId="0E780629" w14:textId="2D90FDC1" w:rsidR="00D2130E" w:rsidRDefault="00D2130E" w:rsidP="0067703E">
      <w:pPr>
        <w:rPr>
          <w:rFonts w:ascii="Arial" w:hAnsi="Arial" w:cs="Arial"/>
          <w:sz w:val="36"/>
          <w:szCs w:val="36"/>
        </w:rPr>
      </w:pPr>
    </w:p>
    <w:p w14:paraId="2E63AB0F" w14:textId="40A61F0A" w:rsidR="00D2130E" w:rsidRDefault="00D2130E" w:rsidP="0067703E">
      <w:pPr>
        <w:rPr>
          <w:rFonts w:ascii="Arial" w:hAnsi="Arial" w:cs="Arial"/>
          <w:sz w:val="36"/>
          <w:szCs w:val="36"/>
        </w:rPr>
      </w:pPr>
    </w:p>
    <w:p w14:paraId="40018C23" w14:textId="1669FBD3" w:rsidR="00D2130E" w:rsidRDefault="00D2130E" w:rsidP="0067703E">
      <w:pPr>
        <w:rPr>
          <w:rFonts w:ascii="Arial" w:hAnsi="Arial" w:cs="Arial"/>
          <w:sz w:val="36"/>
          <w:szCs w:val="36"/>
        </w:rPr>
      </w:pPr>
    </w:p>
    <w:p w14:paraId="7AEE90B6" w14:textId="2D3285C3" w:rsidR="00D2130E" w:rsidRDefault="00D2130E" w:rsidP="0067703E">
      <w:pPr>
        <w:rPr>
          <w:rFonts w:ascii="Arial" w:hAnsi="Arial" w:cs="Arial"/>
          <w:sz w:val="36"/>
          <w:szCs w:val="36"/>
        </w:rPr>
      </w:pPr>
    </w:p>
    <w:p w14:paraId="06425632" w14:textId="39F1732A" w:rsidR="00D2130E" w:rsidRDefault="00D2130E" w:rsidP="0067703E">
      <w:pPr>
        <w:rPr>
          <w:rFonts w:ascii="Arial" w:hAnsi="Arial" w:cs="Arial"/>
          <w:sz w:val="36"/>
          <w:szCs w:val="36"/>
        </w:rPr>
      </w:pPr>
    </w:p>
    <w:p w14:paraId="7EDBD22B" w14:textId="521AB980" w:rsidR="00D2130E" w:rsidRDefault="00D2130E" w:rsidP="0067703E">
      <w:pPr>
        <w:rPr>
          <w:rFonts w:ascii="Arial" w:hAnsi="Arial" w:cs="Arial"/>
          <w:sz w:val="36"/>
          <w:szCs w:val="36"/>
        </w:rPr>
      </w:pPr>
    </w:p>
    <w:p w14:paraId="5DF15AC1" w14:textId="77777777" w:rsidR="004F0F91" w:rsidRDefault="004F0F91" w:rsidP="0067703E">
      <w:pPr>
        <w:rPr>
          <w:rFonts w:ascii="Arial" w:hAnsi="Arial" w:cs="Arial"/>
          <w:sz w:val="36"/>
          <w:szCs w:val="36"/>
        </w:rPr>
        <w:sectPr w:rsidR="004F0F91" w:rsidSect="00D2130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4C984D5" w14:textId="77777777" w:rsidR="007C3064" w:rsidRDefault="007C3064" w:rsidP="0067703E">
      <w:pPr>
        <w:rPr>
          <w:rFonts w:ascii="Arial" w:hAnsi="Arial" w:cs="Arial"/>
          <w:sz w:val="36"/>
          <w:szCs w:val="36"/>
        </w:rPr>
      </w:pPr>
    </w:p>
    <w:p w14:paraId="57DD8821" w14:textId="4E522517" w:rsidR="00D2130E" w:rsidRDefault="00D2130E" w:rsidP="006770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Экранная форма</w:t>
      </w:r>
    </w:p>
    <w:p w14:paraId="4065BC25" w14:textId="07CFAB96" w:rsidR="00862BCD" w:rsidRPr="00862BCD" w:rsidRDefault="00862BCD" w:rsidP="0067703E">
      <w:pPr>
        <w:rPr>
          <w:rFonts w:ascii="Arial" w:hAnsi="Arial" w:cs="Arial"/>
          <w:sz w:val="32"/>
          <w:szCs w:val="32"/>
        </w:rPr>
      </w:pPr>
      <w:r w:rsidRPr="00862BCD">
        <w:rPr>
          <w:rFonts w:ascii="Arial" w:hAnsi="Arial" w:cs="Arial"/>
          <w:sz w:val="32"/>
          <w:szCs w:val="32"/>
        </w:rPr>
        <w:t>Форма</w:t>
      </w:r>
    </w:p>
    <w:p w14:paraId="268FE9A8" w14:textId="1780E161" w:rsidR="00D2130E" w:rsidRDefault="00D2130E" w:rsidP="006770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38DF220" wp14:editId="3FBB5D6E">
            <wp:extent cx="6374921" cy="318746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24" cy="31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6E74" w14:textId="0FC8108E" w:rsidR="00D2130E" w:rsidRPr="00862BCD" w:rsidRDefault="00862BCD" w:rsidP="0067703E">
      <w:pPr>
        <w:rPr>
          <w:rFonts w:ascii="Arial" w:hAnsi="Arial" w:cs="Arial"/>
          <w:sz w:val="32"/>
          <w:szCs w:val="32"/>
        </w:rPr>
      </w:pPr>
      <w:r w:rsidRPr="00862BCD">
        <w:rPr>
          <w:rFonts w:ascii="Arial" w:hAnsi="Arial" w:cs="Arial"/>
          <w:sz w:val="32"/>
          <w:szCs w:val="32"/>
        </w:rPr>
        <w:t xml:space="preserve">Меню работы с </w:t>
      </w:r>
      <w:r>
        <w:rPr>
          <w:rFonts w:ascii="Arial" w:hAnsi="Arial" w:cs="Arial"/>
          <w:sz w:val="32"/>
          <w:szCs w:val="32"/>
        </w:rPr>
        <w:t>реестром</w:t>
      </w:r>
    </w:p>
    <w:p w14:paraId="488B1CDF" w14:textId="1A5056C8" w:rsidR="00862BCD" w:rsidRDefault="00862BCD" w:rsidP="006770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D1B78D" wp14:editId="7D5ED02C">
            <wp:extent cx="605689" cy="2355012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4" cy="23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EC88" w14:textId="0B45FDCA" w:rsidR="00862BCD" w:rsidRDefault="00862BCD" w:rsidP="0067703E">
      <w:pPr>
        <w:rPr>
          <w:rFonts w:ascii="Arial" w:hAnsi="Arial" w:cs="Arial"/>
          <w:sz w:val="32"/>
          <w:szCs w:val="32"/>
        </w:rPr>
      </w:pPr>
      <w:r w:rsidRPr="00862BCD">
        <w:rPr>
          <w:rFonts w:ascii="Arial" w:hAnsi="Arial" w:cs="Arial"/>
          <w:sz w:val="32"/>
          <w:szCs w:val="32"/>
        </w:rPr>
        <w:t>Фильтры поиска</w:t>
      </w:r>
    </w:p>
    <w:p w14:paraId="3FB3D3A3" w14:textId="451D83D4" w:rsidR="00862BCD" w:rsidRPr="00862BCD" w:rsidRDefault="00862BCD" w:rsidP="006770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7712B58" wp14:editId="278D5CB8">
            <wp:extent cx="5377218" cy="170762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18" cy="17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87D7" w14:textId="77777777" w:rsidR="002F4E00" w:rsidRDefault="002F4E00" w:rsidP="0067703E">
      <w:pPr>
        <w:rPr>
          <w:rFonts w:ascii="Arial" w:hAnsi="Arial" w:cs="Arial"/>
          <w:sz w:val="40"/>
          <w:szCs w:val="40"/>
        </w:rPr>
      </w:pPr>
    </w:p>
    <w:p w14:paraId="76FE125F" w14:textId="235164B5" w:rsidR="00D2130E" w:rsidRPr="00B96CC5" w:rsidRDefault="00B96CC5" w:rsidP="006770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чало работы</w:t>
      </w:r>
    </w:p>
    <w:p w14:paraId="30C8870A" w14:textId="2C5E9F99" w:rsidR="00862BCD" w:rsidRDefault="00862BCD" w:rsidP="0067703E">
      <w:pPr>
        <w:rPr>
          <w:rFonts w:ascii="Arial" w:hAnsi="Arial" w:cs="Arial"/>
          <w:sz w:val="32"/>
          <w:szCs w:val="32"/>
        </w:rPr>
      </w:pPr>
      <w:r w:rsidRPr="00862BCD">
        <w:rPr>
          <w:rFonts w:ascii="Arial" w:hAnsi="Arial" w:cs="Arial"/>
          <w:sz w:val="32"/>
          <w:szCs w:val="32"/>
        </w:rPr>
        <w:t xml:space="preserve">При открытии формы, пользователю </w:t>
      </w:r>
      <w:r w:rsidR="00B96CC5">
        <w:rPr>
          <w:rFonts w:ascii="Arial" w:hAnsi="Arial" w:cs="Arial"/>
          <w:sz w:val="32"/>
          <w:szCs w:val="32"/>
        </w:rPr>
        <w:t>будет доступна пустая таблица и меню работы с таблицей</w:t>
      </w:r>
      <w:r w:rsidRPr="00862BCD">
        <w:rPr>
          <w:rFonts w:ascii="Arial" w:hAnsi="Arial" w:cs="Arial"/>
          <w:sz w:val="32"/>
          <w:szCs w:val="32"/>
        </w:rPr>
        <w:t>.</w:t>
      </w:r>
      <w:r w:rsidR="00B96CC5">
        <w:rPr>
          <w:rFonts w:ascii="Arial" w:hAnsi="Arial" w:cs="Arial"/>
          <w:sz w:val="32"/>
          <w:szCs w:val="32"/>
        </w:rPr>
        <w:t xml:space="preserve"> Для вывода данных о гражданах, пользователь должен ввести данные в фильтрах для поиска и приступить к поиску.</w:t>
      </w:r>
      <w:r w:rsidRPr="00862BCD">
        <w:rPr>
          <w:rFonts w:ascii="Arial" w:hAnsi="Arial" w:cs="Arial"/>
          <w:sz w:val="32"/>
          <w:szCs w:val="32"/>
        </w:rPr>
        <w:t xml:space="preserve"> Пользователь может просматривать всех граждан таблицы, путем пролистывания (</w:t>
      </w:r>
      <w:proofErr w:type="spellStart"/>
      <w:r w:rsidRPr="00862BCD">
        <w:rPr>
          <w:rFonts w:ascii="Arial" w:hAnsi="Arial" w:cs="Arial"/>
          <w:sz w:val="32"/>
          <w:szCs w:val="32"/>
        </w:rPr>
        <w:t>скроллирования</w:t>
      </w:r>
      <w:proofErr w:type="spellEnd"/>
      <w:r w:rsidRPr="00862BCD">
        <w:rPr>
          <w:rFonts w:ascii="Arial" w:hAnsi="Arial" w:cs="Arial"/>
          <w:sz w:val="32"/>
          <w:szCs w:val="32"/>
        </w:rPr>
        <w:t>) таблицы.</w:t>
      </w:r>
    </w:p>
    <w:p w14:paraId="683BB083" w14:textId="77777777" w:rsidR="002F4E00" w:rsidRDefault="002F4E00" w:rsidP="0067703E">
      <w:pPr>
        <w:rPr>
          <w:rFonts w:ascii="Arial" w:hAnsi="Arial" w:cs="Arial"/>
          <w:sz w:val="32"/>
          <w:szCs w:val="32"/>
        </w:rPr>
      </w:pPr>
    </w:p>
    <w:p w14:paraId="2171D599" w14:textId="61906E9E" w:rsidR="00862BCD" w:rsidRPr="00862BCD" w:rsidRDefault="00862BCD" w:rsidP="0067703E">
      <w:pPr>
        <w:rPr>
          <w:rFonts w:ascii="Arial" w:hAnsi="Arial" w:cs="Arial"/>
          <w:sz w:val="40"/>
          <w:szCs w:val="40"/>
        </w:rPr>
      </w:pPr>
      <w:r w:rsidRPr="00862BCD">
        <w:rPr>
          <w:rFonts w:ascii="Arial" w:hAnsi="Arial" w:cs="Arial"/>
          <w:sz w:val="40"/>
          <w:szCs w:val="40"/>
        </w:rPr>
        <w:t>Поиск граждан</w:t>
      </w:r>
    </w:p>
    <w:p w14:paraId="7CF09A62" w14:textId="36F319F5" w:rsidR="00862BCD" w:rsidRDefault="00862BCD" w:rsidP="006770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поиска гражданина </w:t>
      </w:r>
      <w:r w:rsidR="002F4E00">
        <w:rPr>
          <w:rFonts w:ascii="Arial" w:hAnsi="Arial" w:cs="Arial"/>
          <w:sz w:val="32"/>
          <w:szCs w:val="32"/>
        </w:rPr>
        <w:t>введите данные в фильтрах поиска и нажмите</w:t>
      </w:r>
      <w:r>
        <w:rPr>
          <w:rFonts w:ascii="Arial" w:hAnsi="Arial" w:cs="Arial"/>
          <w:sz w:val="32"/>
          <w:szCs w:val="32"/>
        </w:rPr>
        <w:t xml:space="preserve"> соответствующую кнопку в меню работы с реестром</w:t>
      </w:r>
      <w:r w:rsidR="002F4E00">
        <w:rPr>
          <w:rFonts w:ascii="Arial" w:hAnsi="Arial" w:cs="Arial"/>
          <w:sz w:val="32"/>
          <w:szCs w:val="32"/>
        </w:rPr>
        <w:t>.</w:t>
      </w:r>
      <w:r w:rsidR="00B96CC5">
        <w:rPr>
          <w:rFonts w:ascii="Arial" w:hAnsi="Arial" w:cs="Arial"/>
          <w:sz w:val="32"/>
          <w:szCs w:val="32"/>
        </w:rPr>
        <w:t xml:space="preserve"> Фильтры не принимают пустые значения, перед началом поиска пользователю следует ввести данные гражданина минимум в один из фильтров. </w:t>
      </w:r>
      <w:r w:rsidR="002F4E00">
        <w:rPr>
          <w:rFonts w:ascii="Arial" w:hAnsi="Arial" w:cs="Arial"/>
          <w:sz w:val="32"/>
          <w:szCs w:val="32"/>
        </w:rPr>
        <w:t xml:space="preserve"> </w:t>
      </w:r>
      <w:r w:rsidR="00B96CC5">
        <w:rPr>
          <w:rFonts w:ascii="Arial" w:hAnsi="Arial" w:cs="Arial"/>
          <w:sz w:val="32"/>
          <w:szCs w:val="32"/>
        </w:rPr>
        <w:t>После ввода и поиска данных, р</w:t>
      </w:r>
      <w:r w:rsidR="002F4E00">
        <w:rPr>
          <w:rFonts w:ascii="Arial" w:hAnsi="Arial" w:cs="Arial"/>
          <w:sz w:val="32"/>
          <w:szCs w:val="32"/>
        </w:rPr>
        <w:t>езультат поиска отобразиться на таблице формы.</w:t>
      </w:r>
    </w:p>
    <w:p w14:paraId="11E2EC81" w14:textId="77777777" w:rsidR="002F4E00" w:rsidRDefault="002F4E00" w:rsidP="0067703E">
      <w:pPr>
        <w:rPr>
          <w:rFonts w:ascii="Arial" w:hAnsi="Arial" w:cs="Arial"/>
          <w:sz w:val="32"/>
          <w:szCs w:val="32"/>
        </w:rPr>
      </w:pPr>
    </w:p>
    <w:p w14:paraId="470B3D1B" w14:textId="5EED0CA7" w:rsidR="002F4E00" w:rsidRPr="002F4E00" w:rsidRDefault="002F4E00" w:rsidP="0067703E">
      <w:pPr>
        <w:rPr>
          <w:rFonts w:ascii="Arial" w:hAnsi="Arial" w:cs="Arial"/>
          <w:sz w:val="40"/>
          <w:szCs w:val="40"/>
        </w:rPr>
      </w:pPr>
      <w:r w:rsidRPr="002F4E00">
        <w:rPr>
          <w:rFonts w:ascii="Arial" w:hAnsi="Arial" w:cs="Arial"/>
          <w:sz w:val="40"/>
          <w:szCs w:val="40"/>
        </w:rPr>
        <w:t>Добавление гражданина</w:t>
      </w:r>
    </w:p>
    <w:p w14:paraId="598DA05C" w14:textId="755DDDE5" w:rsidR="002F4E00" w:rsidRDefault="002F4E00" w:rsidP="006770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добавления гражданина нажмите соответствующую кнопку в меню работы с реестром и дождитесь открытия формы заполнения данных нового гражданина как показано на рисунке:</w:t>
      </w:r>
    </w:p>
    <w:p w14:paraId="2D169FA4" w14:textId="0A54A02C" w:rsidR="002F4E00" w:rsidRDefault="002F4E00" w:rsidP="002F4E0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24E3230" wp14:editId="74F3DCDF">
            <wp:extent cx="3646967" cy="216812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59" cy="21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6829" w14:textId="422E96A4" w:rsidR="002F4E00" w:rsidRDefault="002F4E00" w:rsidP="006770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ведите данные в новой форме и нажмите «Добавить».</w:t>
      </w:r>
    </w:p>
    <w:p w14:paraId="1055E820" w14:textId="4997C46A" w:rsidR="002F4E00" w:rsidRDefault="002F4E00" w:rsidP="0067703E">
      <w:pPr>
        <w:rPr>
          <w:rFonts w:ascii="Arial" w:hAnsi="Arial" w:cs="Arial"/>
          <w:sz w:val="32"/>
          <w:szCs w:val="32"/>
        </w:rPr>
      </w:pPr>
    </w:p>
    <w:p w14:paraId="5E56EF25" w14:textId="48215A13" w:rsidR="002F4E00" w:rsidRDefault="002F4E00" w:rsidP="0067703E">
      <w:pPr>
        <w:rPr>
          <w:rFonts w:ascii="Arial" w:hAnsi="Arial" w:cs="Arial"/>
          <w:sz w:val="32"/>
          <w:szCs w:val="32"/>
        </w:rPr>
      </w:pPr>
    </w:p>
    <w:p w14:paraId="4C59BC66" w14:textId="299D6B39" w:rsidR="00967C98" w:rsidRDefault="00967C98" w:rsidP="002F4E00">
      <w:pPr>
        <w:rPr>
          <w:rFonts w:ascii="Arial" w:hAnsi="Arial" w:cs="Arial"/>
          <w:sz w:val="32"/>
          <w:szCs w:val="32"/>
        </w:rPr>
      </w:pPr>
    </w:p>
    <w:p w14:paraId="17273F34" w14:textId="77777777" w:rsidR="00967C98" w:rsidRPr="00967C98" w:rsidRDefault="00967C98" w:rsidP="002F4E00">
      <w:pPr>
        <w:rPr>
          <w:rFonts w:ascii="Arial" w:hAnsi="Arial" w:cs="Arial"/>
          <w:sz w:val="32"/>
          <w:szCs w:val="32"/>
        </w:rPr>
      </w:pPr>
    </w:p>
    <w:p w14:paraId="51EFFB2E" w14:textId="4A6D53D8" w:rsidR="002F4E00" w:rsidRPr="002F4E00" w:rsidRDefault="002F4E00" w:rsidP="002F4E00">
      <w:pPr>
        <w:rPr>
          <w:rFonts w:ascii="Arial" w:hAnsi="Arial" w:cs="Arial"/>
          <w:sz w:val="40"/>
          <w:szCs w:val="40"/>
        </w:rPr>
      </w:pPr>
      <w:r w:rsidRPr="002F4E00">
        <w:rPr>
          <w:rFonts w:ascii="Arial" w:hAnsi="Arial" w:cs="Arial"/>
          <w:sz w:val="40"/>
          <w:szCs w:val="40"/>
        </w:rPr>
        <w:t>Изменение гражданина</w:t>
      </w:r>
    </w:p>
    <w:p w14:paraId="5FD32FB2" w14:textId="301A2B7B" w:rsidR="002F4E00" w:rsidRDefault="002F4E00" w:rsidP="006770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изменения </w:t>
      </w:r>
      <w:r w:rsidR="0061224B">
        <w:rPr>
          <w:rFonts w:ascii="Arial" w:hAnsi="Arial" w:cs="Arial"/>
          <w:sz w:val="32"/>
          <w:szCs w:val="32"/>
        </w:rPr>
        <w:t xml:space="preserve">данных о </w:t>
      </w:r>
      <w:r>
        <w:rPr>
          <w:rFonts w:ascii="Arial" w:hAnsi="Arial" w:cs="Arial"/>
          <w:sz w:val="32"/>
          <w:szCs w:val="32"/>
        </w:rPr>
        <w:t>гражданин</w:t>
      </w:r>
      <w:r w:rsidR="0061224B"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, найдите и нажмите на его данные в таблице основной формы и следом нажмите на соответствующую кнопку</w:t>
      </w:r>
      <w:r w:rsidR="0061224B">
        <w:rPr>
          <w:rFonts w:ascii="Arial" w:hAnsi="Arial" w:cs="Arial"/>
          <w:sz w:val="32"/>
          <w:szCs w:val="32"/>
        </w:rPr>
        <w:t xml:space="preserve"> изменения</w:t>
      </w:r>
      <w:r>
        <w:rPr>
          <w:rFonts w:ascii="Arial" w:hAnsi="Arial" w:cs="Arial"/>
          <w:sz w:val="32"/>
          <w:szCs w:val="32"/>
        </w:rPr>
        <w:t xml:space="preserve"> в меню работы с реестром и дождитесь открытия формы </w:t>
      </w:r>
      <w:r w:rsidR="0061224B">
        <w:rPr>
          <w:rFonts w:ascii="Arial" w:hAnsi="Arial" w:cs="Arial"/>
          <w:sz w:val="32"/>
          <w:szCs w:val="32"/>
        </w:rPr>
        <w:t>изменения</w:t>
      </w:r>
      <w:r>
        <w:rPr>
          <w:rFonts w:ascii="Arial" w:hAnsi="Arial" w:cs="Arial"/>
          <w:sz w:val="32"/>
          <w:szCs w:val="32"/>
        </w:rPr>
        <w:t xml:space="preserve"> данных гражданина как показано на рисунке</w:t>
      </w:r>
      <w:r w:rsidR="0061224B">
        <w:rPr>
          <w:rFonts w:ascii="Arial" w:hAnsi="Arial" w:cs="Arial"/>
          <w:sz w:val="32"/>
          <w:szCs w:val="32"/>
        </w:rPr>
        <w:t>:</w:t>
      </w:r>
    </w:p>
    <w:p w14:paraId="77BC15C9" w14:textId="52AF90A6" w:rsidR="0061224B" w:rsidRDefault="0061224B" w:rsidP="006122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2CCDE94" wp14:editId="6A713C10">
            <wp:extent cx="3863212" cy="2339163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47" cy="23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6538" w14:textId="759A12FD" w:rsidR="0061224B" w:rsidRDefault="0061224B" w:rsidP="006122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ведите данные</w:t>
      </w:r>
      <w:r w:rsidR="00967C98">
        <w:rPr>
          <w:rFonts w:ascii="Arial" w:hAnsi="Arial" w:cs="Arial"/>
          <w:sz w:val="32"/>
          <w:szCs w:val="32"/>
        </w:rPr>
        <w:t xml:space="preserve"> в новой форме, которые следует изменить и оставьте те данные, которые подлежат сохранению. Н</w:t>
      </w:r>
      <w:r>
        <w:rPr>
          <w:rFonts w:ascii="Arial" w:hAnsi="Arial" w:cs="Arial"/>
          <w:sz w:val="32"/>
          <w:szCs w:val="32"/>
        </w:rPr>
        <w:t>ажмите «Изменить».</w:t>
      </w:r>
    </w:p>
    <w:p w14:paraId="165BE0E4" w14:textId="268BFAD9" w:rsidR="0061224B" w:rsidRDefault="0061224B" w:rsidP="0061224B">
      <w:pPr>
        <w:rPr>
          <w:rFonts w:ascii="Arial" w:hAnsi="Arial" w:cs="Arial"/>
          <w:sz w:val="32"/>
          <w:szCs w:val="32"/>
        </w:rPr>
      </w:pPr>
    </w:p>
    <w:p w14:paraId="3B805F88" w14:textId="77777777" w:rsidR="0061224B" w:rsidRPr="0061224B" w:rsidRDefault="0061224B" w:rsidP="0061224B">
      <w:pPr>
        <w:rPr>
          <w:rFonts w:ascii="Arial" w:hAnsi="Arial" w:cs="Arial"/>
          <w:sz w:val="40"/>
          <w:szCs w:val="40"/>
        </w:rPr>
      </w:pPr>
      <w:r w:rsidRPr="0061224B">
        <w:rPr>
          <w:rFonts w:ascii="Arial" w:hAnsi="Arial" w:cs="Arial"/>
          <w:sz w:val="40"/>
          <w:szCs w:val="40"/>
        </w:rPr>
        <w:t>Удаление гражданина</w:t>
      </w:r>
    </w:p>
    <w:p w14:paraId="665A8C97" w14:textId="655FDC5C" w:rsidR="0061224B" w:rsidRDefault="0061224B" w:rsidP="006122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удаления данных о гражданине, найдите и нажмите на его данные в таблице основной формы и следом нажмите на соответствующую кнопку удаления в меню работы с реестром и дождитесь открытия формы удаления данных гражданина как показано на рисунке:</w:t>
      </w:r>
    </w:p>
    <w:p w14:paraId="29958F56" w14:textId="14C595DE" w:rsidR="0061224B" w:rsidRDefault="0061224B" w:rsidP="006122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89310C5" wp14:editId="11FC3D3A">
            <wp:extent cx="2870791" cy="717889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95" cy="72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172C" w14:textId="6668FCC4" w:rsidR="0061224B" w:rsidRDefault="0061224B" w:rsidP="006122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окончательного удаления, нажмите на кнопку «Удалить»</w:t>
      </w:r>
    </w:p>
    <w:p w14:paraId="64B5C617" w14:textId="2C7D46DC" w:rsidR="0061224B" w:rsidRDefault="0061224B" w:rsidP="0061224B">
      <w:pPr>
        <w:jc w:val="center"/>
        <w:rPr>
          <w:rFonts w:ascii="Arial" w:hAnsi="Arial" w:cs="Arial"/>
          <w:sz w:val="32"/>
          <w:szCs w:val="32"/>
        </w:rPr>
      </w:pPr>
    </w:p>
    <w:p w14:paraId="5D142BFA" w14:textId="69E80FA7" w:rsidR="0061224B" w:rsidRDefault="0061224B" w:rsidP="0061224B">
      <w:pPr>
        <w:jc w:val="center"/>
        <w:rPr>
          <w:rFonts w:ascii="Arial" w:hAnsi="Arial" w:cs="Arial"/>
          <w:sz w:val="32"/>
          <w:szCs w:val="32"/>
        </w:rPr>
      </w:pPr>
    </w:p>
    <w:p w14:paraId="06AD60D9" w14:textId="44691CE1" w:rsidR="0061224B" w:rsidRDefault="0061224B" w:rsidP="0061224B">
      <w:pPr>
        <w:jc w:val="center"/>
        <w:rPr>
          <w:rFonts w:ascii="Arial" w:hAnsi="Arial" w:cs="Arial"/>
          <w:sz w:val="32"/>
          <w:szCs w:val="32"/>
        </w:rPr>
      </w:pPr>
    </w:p>
    <w:p w14:paraId="747EB205" w14:textId="26D36176" w:rsidR="0061224B" w:rsidRDefault="0061224B" w:rsidP="0061224B">
      <w:pPr>
        <w:rPr>
          <w:rFonts w:ascii="Arial" w:hAnsi="Arial" w:cs="Arial"/>
          <w:sz w:val="32"/>
          <w:szCs w:val="32"/>
        </w:rPr>
      </w:pPr>
    </w:p>
    <w:p w14:paraId="682F2473" w14:textId="77777777" w:rsidR="009B3591" w:rsidRPr="009B3591" w:rsidRDefault="009B3591" w:rsidP="009B3591">
      <w:pPr>
        <w:rPr>
          <w:rFonts w:ascii="Arial" w:hAnsi="Arial" w:cs="Arial"/>
          <w:sz w:val="40"/>
          <w:szCs w:val="40"/>
        </w:rPr>
      </w:pPr>
      <w:r w:rsidRPr="009B3591">
        <w:rPr>
          <w:rFonts w:ascii="Arial" w:hAnsi="Arial" w:cs="Arial"/>
          <w:sz w:val="40"/>
          <w:szCs w:val="40"/>
        </w:rPr>
        <w:t>Получение отчета (печать)</w:t>
      </w:r>
    </w:p>
    <w:p w14:paraId="164EA112" w14:textId="5170ECAD" w:rsidR="009B3591" w:rsidRDefault="009B3591" w:rsidP="006122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получения отчета нажмите на кнопку печати в меню работы с реестром.</w:t>
      </w:r>
      <w:r w:rsidR="00040FFA">
        <w:rPr>
          <w:rFonts w:ascii="Arial" w:hAnsi="Arial" w:cs="Arial"/>
          <w:sz w:val="32"/>
          <w:szCs w:val="32"/>
        </w:rPr>
        <w:t xml:space="preserve"> В отчете будут сохранены все данные пользователей, удовлетворяющие последним введенным пользователем фильтрам.</w:t>
      </w:r>
      <w:r>
        <w:rPr>
          <w:rFonts w:ascii="Arial" w:hAnsi="Arial" w:cs="Arial"/>
          <w:sz w:val="32"/>
          <w:szCs w:val="32"/>
        </w:rPr>
        <w:t xml:space="preserve"> Подтвердите загрузку и данные реестра загрузятся в формате </w:t>
      </w:r>
      <w:r>
        <w:rPr>
          <w:rFonts w:ascii="Arial" w:hAnsi="Arial" w:cs="Arial"/>
          <w:sz w:val="32"/>
          <w:szCs w:val="32"/>
          <w:lang w:val="en-US"/>
        </w:rPr>
        <w:t>PDF</w:t>
      </w:r>
      <w:r>
        <w:rPr>
          <w:rFonts w:ascii="Arial" w:hAnsi="Arial" w:cs="Arial"/>
          <w:sz w:val="32"/>
          <w:szCs w:val="32"/>
        </w:rPr>
        <w:t xml:space="preserve">. </w:t>
      </w:r>
      <w:r w:rsidR="00CF1E47">
        <w:rPr>
          <w:rFonts w:ascii="Arial" w:hAnsi="Arial" w:cs="Arial"/>
          <w:sz w:val="32"/>
          <w:szCs w:val="32"/>
        </w:rPr>
        <w:t>Документ с отчетом будет иметь подобный вид:</w:t>
      </w:r>
    </w:p>
    <w:p w14:paraId="1E39A586" w14:textId="3C6889EF" w:rsidR="00CF1E47" w:rsidRPr="009B3591" w:rsidRDefault="00CF1E47" w:rsidP="00CF1E4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E76995" wp14:editId="55AF9FA0">
            <wp:extent cx="6464005" cy="66230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r="2950"/>
                    <a:stretch/>
                  </pic:blipFill>
                  <pic:spPr bwMode="auto">
                    <a:xfrm>
                      <a:off x="0" y="0"/>
                      <a:ext cx="6465245" cy="66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1E47" w:rsidRPr="009B3591" w:rsidSect="005B021C">
      <w:footerReference w:type="default" r:id="rId15"/>
      <w:pgSz w:w="11906" w:h="16838"/>
      <w:pgMar w:top="567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A028" w14:textId="77777777" w:rsidR="001D6805" w:rsidRDefault="001D6805" w:rsidP="004F0F91">
      <w:pPr>
        <w:spacing w:after="0" w:line="240" w:lineRule="auto"/>
      </w:pPr>
      <w:r>
        <w:separator/>
      </w:r>
    </w:p>
  </w:endnote>
  <w:endnote w:type="continuationSeparator" w:id="0">
    <w:p w14:paraId="5D63BD76" w14:textId="77777777" w:rsidR="001D6805" w:rsidRDefault="001D6805" w:rsidP="004F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244522"/>
      <w:docPartObj>
        <w:docPartGallery w:val="Page Numbers (Bottom of Page)"/>
        <w:docPartUnique/>
      </w:docPartObj>
    </w:sdtPr>
    <w:sdtEndPr/>
    <w:sdtContent>
      <w:p w14:paraId="7788F3E7" w14:textId="4F0A9015" w:rsidR="004F0F91" w:rsidRDefault="004F0F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4B6E4" w14:textId="77777777" w:rsidR="004F0F91" w:rsidRDefault="004F0F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24AF" w14:textId="77777777" w:rsidR="001D6805" w:rsidRDefault="001D6805" w:rsidP="004F0F91">
      <w:pPr>
        <w:spacing w:after="0" w:line="240" w:lineRule="auto"/>
      </w:pPr>
      <w:r>
        <w:separator/>
      </w:r>
    </w:p>
  </w:footnote>
  <w:footnote w:type="continuationSeparator" w:id="0">
    <w:p w14:paraId="657AAC7B" w14:textId="77777777" w:rsidR="001D6805" w:rsidRDefault="001D6805" w:rsidP="004F0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8EE"/>
    <w:multiLevelType w:val="hybridMultilevel"/>
    <w:tmpl w:val="08BA0D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D45DA"/>
    <w:multiLevelType w:val="hybridMultilevel"/>
    <w:tmpl w:val="342AA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F7575"/>
    <w:multiLevelType w:val="hybridMultilevel"/>
    <w:tmpl w:val="F7E4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41B9E"/>
    <w:multiLevelType w:val="hybridMultilevel"/>
    <w:tmpl w:val="BB265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24511"/>
    <w:multiLevelType w:val="hybridMultilevel"/>
    <w:tmpl w:val="45846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ED3"/>
    <w:multiLevelType w:val="hybridMultilevel"/>
    <w:tmpl w:val="D070D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75736"/>
    <w:multiLevelType w:val="hybridMultilevel"/>
    <w:tmpl w:val="8D2AF4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4A2D"/>
    <w:multiLevelType w:val="hybridMultilevel"/>
    <w:tmpl w:val="C9BCE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72"/>
    <w:rsid w:val="00040FFA"/>
    <w:rsid w:val="001666AB"/>
    <w:rsid w:val="001D6805"/>
    <w:rsid w:val="002F4E00"/>
    <w:rsid w:val="004A5572"/>
    <w:rsid w:val="004F0F91"/>
    <w:rsid w:val="005B021C"/>
    <w:rsid w:val="0061224B"/>
    <w:rsid w:val="0067703E"/>
    <w:rsid w:val="007C3064"/>
    <w:rsid w:val="00826A07"/>
    <w:rsid w:val="00862BCD"/>
    <w:rsid w:val="00967C98"/>
    <w:rsid w:val="009B3591"/>
    <w:rsid w:val="00B96CC5"/>
    <w:rsid w:val="00C23B86"/>
    <w:rsid w:val="00CF1E47"/>
    <w:rsid w:val="00D2130E"/>
    <w:rsid w:val="00E74663"/>
    <w:rsid w:val="00F0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A402"/>
  <w15:chartTrackingRefBased/>
  <w15:docId w15:val="{2AC85DED-9057-4B0C-B9D7-DC9A5AB7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F91"/>
  </w:style>
  <w:style w:type="paragraph" w:styleId="a6">
    <w:name w:val="footer"/>
    <w:basedOn w:val="a"/>
    <w:link w:val="a7"/>
    <w:uiPriority w:val="99"/>
    <w:unhideWhenUsed/>
    <w:rsid w:val="004F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ABDD-C162-4181-B31E-BAC3D966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Айгозин</dc:creator>
  <cp:keywords/>
  <dc:description/>
  <cp:lastModifiedBy>Ильяс Айгозин</cp:lastModifiedBy>
  <cp:revision>9</cp:revision>
  <dcterms:created xsi:type="dcterms:W3CDTF">2022-01-26T19:04:00Z</dcterms:created>
  <dcterms:modified xsi:type="dcterms:W3CDTF">2022-01-27T21:34:00Z</dcterms:modified>
</cp:coreProperties>
</file>